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E9" w:rsidRPr="008E7F9B" w:rsidRDefault="003F71E9" w:rsidP="003F71E9">
      <w:pPr>
        <w:rPr>
          <w:rFonts w:ascii="Times New Roman" w:hAnsi="Times New Roman" w:cs="Times New Roman"/>
        </w:rPr>
      </w:pPr>
    </w:p>
    <w:p w:rsidR="003F71E9" w:rsidRPr="008E7F9B" w:rsidRDefault="003F71E9" w:rsidP="003F71E9">
      <w:pPr>
        <w:rPr>
          <w:rFonts w:ascii="Times New Roman" w:hAnsi="Times New Roman" w:cs="Times New Roman"/>
          <w:sz w:val="28"/>
          <w:szCs w:val="28"/>
        </w:rPr>
      </w:pPr>
      <w:r w:rsidRPr="008E7F9B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УТВЕРЖДАЮ</w:t>
      </w:r>
    </w:p>
    <w:p w:rsidR="003F71E9" w:rsidRPr="008E7F9B" w:rsidRDefault="003F71E9" w:rsidP="003F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совете</w:t>
      </w:r>
      <w:r w:rsidRPr="008E7F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вете</w:t>
      </w:r>
      <w:r w:rsidRPr="008E7F9B">
        <w:rPr>
          <w:rFonts w:ascii="Times New Roman" w:hAnsi="Times New Roman" w:cs="Times New Roman"/>
          <w:sz w:val="28"/>
          <w:szCs w:val="28"/>
        </w:rPr>
        <w:t xml:space="preserve">                                             Заведующая ГКДОУ</w:t>
      </w:r>
    </w:p>
    <w:p w:rsidR="003F71E9" w:rsidRDefault="003F71E9" w:rsidP="003F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3                                                       </w:t>
      </w:r>
      <w:r w:rsidRPr="008E7F9B">
        <w:rPr>
          <w:rFonts w:ascii="Times New Roman" w:hAnsi="Times New Roman" w:cs="Times New Roman"/>
          <w:sz w:val="28"/>
          <w:szCs w:val="28"/>
        </w:rPr>
        <w:t>«Детский сад №1 «Ягодка»</w:t>
      </w:r>
    </w:p>
    <w:p w:rsidR="003F71E9" w:rsidRPr="008E7F9B" w:rsidRDefault="003F71E9" w:rsidP="003F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11.01.1016                                                 </w:t>
      </w:r>
      <w:r w:rsidRPr="008E7F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0630" cy="313936"/>
            <wp:effectExtent l="19050" t="0" r="7620" b="0"/>
            <wp:docPr id="2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66" cy="31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F9B">
        <w:rPr>
          <w:rFonts w:ascii="Times New Roman" w:hAnsi="Times New Roman" w:cs="Times New Roman"/>
          <w:sz w:val="28"/>
          <w:szCs w:val="28"/>
        </w:rPr>
        <w:t xml:space="preserve"> Л.К. </w:t>
      </w:r>
      <w:proofErr w:type="spellStart"/>
      <w:r w:rsidRPr="008E7F9B">
        <w:rPr>
          <w:rFonts w:ascii="Times New Roman" w:hAnsi="Times New Roman" w:cs="Times New Roman"/>
          <w:sz w:val="28"/>
          <w:szCs w:val="28"/>
        </w:rPr>
        <w:t>Любителева</w:t>
      </w:r>
      <w:proofErr w:type="spellEnd"/>
      <w:r w:rsidRPr="008E7F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1E9" w:rsidRPr="008E7F9B" w:rsidRDefault="003F71E9" w:rsidP="003F71E9">
      <w:pPr>
        <w:rPr>
          <w:rFonts w:ascii="Times New Roman" w:hAnsi="Times New Roman" w:cs="Times New Roman"/>
          <w:sz w:val="28"/>
          <w:szCs w:val="28"/>
        </w:rPr>
      </w:pPr>
      <w:r w:rsidRPr="008E7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12»  </w:t>
      </w:r>
      <w:r w:rsidRPr="008E7F9B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8E7F9B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3F71E9" w:rsidRPr="008E7F9B" w:rsidRDefault="003F71E9" w:rsidP="003F71E9">
      <w:pPr>
        <w:rPr>
          <w:rFonts w:ascii="Times New Roman" w:hAnsi="Times New Roman" w:cs="Times New Roman"/>
          <w:sz w:val="28"/>
          <w:szCs w:val="28"/>
        </w:rPr>
      </w:pPr>
      <w:r w:rsidRPr="008E7F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F71E9" w:rsidRPr="008E7F9B" w:rsidRDefault="003F71E9" w:rsidP="003F71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E7F9B">
        <w:rPr>
          <w:rFonts w:ascii="Times New Roman" w:hAnsi="Times New Roman" w:cs="Times New Roman"/>
          <w:sz w:val="28"/>
          <w:szCs w:val="28"/>
        </w:rPr>
        <w:t xml:space="preserve">«12» </w:t>
      </w:r>
      <w:r w:rsidRPr="008E7F9B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8E7F9B">
        <w:rPr>
          <w:rFonts w:ascii="Times New Roman" w:hAnsi="Times New Roman" w:cs="Times New Roman"/>
          <w:sz w:val="28"/>
          <w:szCs w:val="28"/>
        </w:rPr>
        <w:t xml:space="preserve">2016г.   № 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E679C1" w:rsidRDefault="00E679C1"/>
    <w:p w:rsidR="003F71E9" w:rsidRDefault="003F71E9"/>
    <w:p w:rsidR="003F71E9" w:rsidRDefault="003F71E9"/>
    <w:p w:rsidR="00586AF5" w:rsidRDefault="00400D20" w:rsidP="00400D20">
      <w:pPr>
        <w:pStyle w:val="a3"/>
        <w:spacing w:before="0" w:beforeAutospacing="0" w:after="0" w:afterAutospacing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00D20" w:rsidRDefault="00400D20" w:rsidP="00400D20">
      <w:pPr>
        <w:pStyle w:val="a3"/>
        <w:spacing w:before="0" w:beforeAutospacing="0" w:after="0" w:afterAutospacing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жиме занятий</w:t>
      </w:r>
      <w:r w:rsidR="00586AF5">
        <w:rPr>
          <w:b/>
          <w:sz w:val="28"/>
          <w:szCs w:val="28"/>
        </w:rPr>
        <w:t xml:space="preserve"> обучающихся</w:t>
      </w:r>
    </w:p>
    <w:p w:rsidR="00400D20" w:rsidRDefault="00400D20" w:rsidP="00400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20">
        <w:rPr>
          <w:rFonts w:ascii="Times New Roman" w:hAnsi="Times New Roman" w:cs="Times New Roman"/>
          <w:b/>
          <w:sz w:val="28"/>
          <w:szCs w:val="28"/>
        </w:rPr>
        <w:t>государственного казенного дошкольного образовательного учреждения «Детский сад №1 «Ягодка»</w:t>
      </w:r>
    </w:p>
    <w:p w:rsidR="00400D20" w:rsidRPr="00F806F2" w:rsidRDefault="00C12EBE" w:rsidP="00C12EBE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00D20" w:rsidRPr="00F806F2">
        <w:rPr>
          <w:b/>
          <w:bCs/>
          <w:sz w:val="28"/>
          <w:szCs w:val="28"/>
        </w:rPr>
        <w:t>1. Общие положения</w:t>
      </w:r>
    </w:p>
    <w:p w:rsidR="00400D20" w:rsidRPr="00F806F2" w:rsidRDefault="00810A7D" w:rsidP="00810A7D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</w:t>
      </w:r>
      <w:r w:rsidR="00586AF5" w:rsidRPr="00F806F2">
        <w:rPr>
          <w:rFonts w:ascii="Times New Roman" w:hAnsi="Times New Roman" w:cs="Times New Roman"/>
          <w:sz w:val="28"/>
          <w:szCs w:val="28"/>
        </w:rPr>
        <w:t>Настоящее положение о р</w:t>
      </w:r>
      <w:r w:rsidR="00400D20" w:rsidRPr="00F806F2">
        <w:rPr>
          <w:rFonts w:ascii="Times New Roman" w:hAnsi="Times New Roman" w:cs="Times New Roman"/>
          <w:sz w:val="28"/>
          <w:szCs w:val="28"/>
        </w:rPr>
        <w:t xml:space="preserve">ежим занятий </w:t>
      </w:r>
      <w:r w:rsidR="00586AF5" w:rsidRPr="00F806F2">
        <w:rPr>
          <w:rFonts w:ascii="Times New Roman" w:hAnsi="Times New Roman" w:cs="Times New Roman"/>
          <w:sz w:val="28"/>
          <w:szCs w:val="28"/>
        </w:rPr>
        <w:t xml:space="preserve">обучающихся государственного казенного дошкольного образовательного учреждения </w:t>
      </w:r>
      <w:r w:rsidR="00740C37" w:rsidRPr="00F806F2">
        <w:rPr>
          <w:rFonts w:ascii="Times New Roman" w:hAnsi="Times New Roman" w:cs="Times New Roman"/>
          <w:sz w:val="28"/>
          <w:szCs w:val="28"/>
        </w:rPr>
        <w:t xml:space="preserve">«Детский сад №1 «Ягодка» </w:t>
      </w:r>
      <w:r w:rsidR="00400D20" w:rsidRPr="00F806F2">
        <w:rPr>
          <w:rFonts w:ascii="Times New Roman" w:hAnsi="Times New Roman" w:cs="Times New Roman"/>
          <w:sz w:val="28"/>
          <w:szCs w:val="28"/>
        </w:rPr>
        <w:t>разработан</w:t>
      </w:r>
      <w:r w:rsidR="00740C37" w:rsidRPr="00F806F2">
        <w:rPr>
          <w:rFonts w:ascii="Times New Roman" w:hAnsi="Times New Roman" w:cs="Times New Roman"/>
          <w:sz w:val="28"/>
          <w:szCs w:val="28"/>
        </w:rPr>
        <w:t>о</w:t>
      </w:r>
      <w:r w:rsidR="00400D20" w:rsidRPr="00F806F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разовании в Российской Федерации», </w:t>
      </w:r>
      <w:r w:rsidR="00F806F2" w:rsidRPr="00F806F2">
        <w:rPr>
          <w:rFonts w:ascii="Times New Roman" w:hAnsi="Times New Roman" w:cs="Times New Roman"/>
          <w:sz w:val="28"/>
          <w:szCs w:val="28"/>
        </w:rPr>
        <w:t xml:space="preserve">  </w:t>
      </w:r>
      <w:r w:rsidRPr="00810A7D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t xml:space="preserve"> </w:t>
      </w:r>
      <w:proofErr w:type="spellStart"/>
      <w:r w:rsidR="00400D20" w:rsidRPr="00F806F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00D20" w:rsidRPr="00F806F2">
        <w:rPr>
          <w:rFonts w:ascii="Times New Roman" w:hAnsi="Times New Roman" w:cs="Times New Roman"/>
          <w:sz w:val="28"/>
          <w:szCs w:val="28"/>
        </w:rPr>
        <w:t xml:space="preserve"> 2.4.1. 3049-13, Уставом учреждения. </w:t>
      </w:r>
    </w:p>
    <w:p w:rsidR="00400D20" w:rsidRDefault="00810A7D" w:rsidP="00810A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EBE">
        <w:rPr>
          <w:sz w:val="28"/>
          <w:szCs w:val="28"/>
        </w:rPr>
        <w:t xml:space="preserve"> </w:t>
      </w:r>
      <w:r w:rsidR="00400D20" w:rsidRPr="00F806F2">
        <w:rPr>
          <w:sz w:val="28"/>
          <w:szCs w:val="28"/>
        </w:rPr>
        <w:t>1.2.Положение</w:t>
      </w:r>
      <w:r w:rsidR="00400D20" w:rsidRPr="00400D20">
        <w:rPr>
          <w:sz w:val="28"/>
          <w:szCs w:val="28"/>
        </w:rPr>
        <w:t xml:space="preserve"> регламентирует режим занятий </w:t>
      </w:r>
      <w:r w:rsidR="00740C37">
        <w:rPr>
          <w:sz w:val="28"/>
          <w:szCs w:val="28"/>
        </w:rPr>
        <w:t xml:space="preserve">обучающихся </w:t>
      </w:r>
      <w:r w:rsidR="00400D20">
        <w:rPr>
          <w:sz w:val="28"/>
          <w:szCs w:val="28"/>
        </w:rPr>
        <w:t>учреждения.</w:t>
      </w:r>
    </w:p>
    <w:p w:rsidR="00400D20" w:rsidRPr="00400D20" w:rsidRDefault="00C12EBE" w:rsidP="00810A7D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00D20" w:rsidRPr="00400D20">
        <w:rPr>
          <w:b/>
          <w:bCs/>
          <w:sz w:val="28"/>
          <w:szCs w:val="28"/>
        </w:rPr>
        <w:t xml:space="preserve">2. Режим функционирования </w:t>
      </w:r>
      <w:r w:rsidR="00400D20">
        <w:rPr>
          <w:b/>
          <w:bCs/>
          <w:sz w:val="28"/>
          <w:szCs w:val="28"/>
        </w:rPr>
        <w:t>учреждения</w:t>
      </w:r>
    </w:p>
    <w:p w:rsidR="00491045" w:rsidRDefault="00C12EBE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0D20" w:rsidRPr="00400D20">
        <w:rPr>
          <w:sz w:val="28"/>
          <w:szCs w:val="28"/>
        </w:rPr>
        <w:t xml:space="preserve">2.1. </w:t>
      </w:r>
      <w:r w:rsidR="00740C37">
        <w:rPr>
          <w:sz w:val="28"/>
          <w:szCs w:val="28"/>
        </w:rPr>
        <w:t>У</w:t>
      </w:r>
      <w:r w:rsidR="00400D20" w:rsidRPr="00400D20">
        <w:rPr>
          <w:sz w:val="28"/>
          <w:szCs w:val="28"/>
        </w:rPr>
        <w:t>чреждение работает по 5-ти дневной рабочей неделе.</w:t>
      </w:r>
    </w:p>
    <w:p w:rsidR="00400D20" w:rsidRPr="00400D20" w:rsidRDefault="00C12EBE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71E9">
        <w:rPr>
          <w:sz w:val="28"/>
          <w:szCs w:val="28"/>
        </w:rPr>
        <w:t>2.2. Режим работы с 7-30 до 18-0</w:t>
      </w:r>
      <w:r w:rsidR="00400D20">
        <w:rPr>
          <w:sz w:val="28"/>
          <w:szCs w:val="28"/>
        </w:rPr>
        <w:t>0 (10</w:t>
      </w:r>
      <w:r w:rsidR="003F71E9">
        <w:rPr>
          <w:sz w:val="28"/>
          <w:szCs w:val="28"/>
        </w:rPr>
        <w:t>,5</w:t>
      </w:r>
      <w:r w:rsidR="00400D20">
        <w:rPr>
          <w:sz w:val="28"/>
          <w:szCs w:val="28"/>
        </w:rPr>
        <w:t xml:space="preserve"> </w:t>
      </w:r>
      <w:r w:rsidR="00400D20" w:rsidRPr="00400D20">
        <w:rPr>
          <w:sz w:val="28"/>
          <w:szCs w:val="28"/>
        </w:rPr>
        <w:t>часов).</w:t>
      </w:r>
    </w:p>
    <w:p w:rsidR="00400D20" w:rsidRDefault="00C12EBE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0D20" w:rsidRPr="00400D20">
        <w:rPr>
          <w:sz w:val="28"/>
          <w:szCs w:val="28"/>
        </w:rPr>
        <w:t>2.3. В субботу, воскресенье и праздничные дни учреждение не работает.</w:t>
      </w:r>
    </w:p>
    <w:p w:rsidR="00740C37" w:rsidRDefault="00740C37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D505D" w:rsidRPr="009D5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ежим занятий</w:t>
      </w:r>
      <w:r w:rsidR="0074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0C37" w:rsidRPr="009D505D" w:rsidRDefault="00740C3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20" w:rsidRPr="00400D20" w:rsidRDefault="006D0A57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505D">
        <w:rPr>
          <w:sz w:val="28"/>
          <w:szCs w:val="28"/>
        </w:rPr>
        <w:t>3.1.</w:t>
      </w:r>
      <w:r w:rsidR="00400D20" w:rsidRPr="00400D20">
        <w:rPr>
          <w:sz w:val="28"/>
          <w:szCs w:val="28"/>
        </w:rPr>
        <w:t xml:space="preserve"> Образовательный процесс осуществляется в соответствии с основной </w:t>
      </w:r>
      <w:r w:rsidR="004733BD">
        <w:rPr>
          <w:sz w:val="28"/>
          <w:szCs w:val="28"/>
        </w:rPr>
        <w:t xml:space="preserve">адаптированной </w:t>
      </w:r>
      <w:r w:rsidR="00400D20" w:rsidRPr="00400D20">
        <w:rPr>
          <w:sz w:val="28"/>
          <w:szCs w:val="28"/>
        </w:rPr>
        <w:t>образовательной программой дошкольного образования.</w:t>
      </w:r>
    </w:p>
    <w:p w:rsidR="006D0A57" w:rsidRDefault="006D0A57" w:rsidP="001A1626">
      <w:pPr>
        <w:shd w:val="clear" w:color="auto" w:fill="FEFC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Непосредственно образовательная деятельность проводится в соответствии с </w:t>
      </w:r>
      <w:r w:rsidR="0074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6D0A5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D0A57">
        <w:rPr>
          <w:rFonts w:ascii="Times New Roman" w:hAnsi="Times New Roman" w:cs="Times New Roman"/>
          <w:sz w:val="28"/>
          <w:szCs w:val="28"/>
        </w:rPr>
        <w:t xml:space="preserve"> 2.4.1. 3049-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недельной непосредственно образовательной деятельности составляет: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детей раннего возраста до 3 лет – 10 занятий в неделю, продо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>лжительностью не более 8-10 минут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детей дошкольного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от 3 до 4 лет- 10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, продолжительностью не более 15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05D" w:rsidRPr="0084373B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детей дошколь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от 4 до 5 лет – 10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про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ельностью не более 20 минут</w:t>
      </w:r>
      <w:r w:rsidR="0084373B" w:rsidRP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05D" w:rsidRPr="0084373B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детей дошкол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 от 5 до 6 лет -13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про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ельностью не более 25 минут</w:t>
      </w:r>
      <w:r w:rsidR="0084373B" w:rsidRP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детей дошкольного возраста от 6 до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 – 14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продолжительностью не более 30 мин.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группах раннего возраста допускается проводить одно занятие в первую и одно занятие во вторую половину дня. В теплое время года максимальное число занятий проводиться на участке во время прогулки.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3.4.Максимально допустимое количество занятий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половине дня в младшей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группах не превышает  30 и 40 минут соответственно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тарше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подготовительной  -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и 1,5 часа соответственно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времени, отведенного на непрерывную образовательную деятельность, проводятся физкультурные минутки.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3.5.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</w:t>
      </w:r>
      <w:r w:rsidR="003722CE" w:rsidRP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2CE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непосредственно образовательной деятельности статического характера проводятся физкультурные минутки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22CE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между занят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 составляет не менее 10 минут. </w:t>
      </w:r>
      <w:r w:rsidR="003722CE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разовательную деятельность, требующую повышенной познавательной а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мственного напряжения детей,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.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.</w:t>
      </w:r>
    </w:p>
    <w:p w:rsidR="009D505D" w:rsidRPr="009D505D" w:rsidRDefault="003722CE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8.</w:t>
      </w:r>
      <w:r w:rsidR="006D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учебного года (</w:t>
      </w:r>
      <w:r w:rsidR="001A16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ются недельные каникулы, во время которых непосредственно образовательная деятельность не проводится. Занятия проводятся в игровой форме 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икторин, дидактическ</w:t>
      </w:r>
      <w:r w:rsidR="0084373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гр, праздников, развлечений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матизаций и т.п.)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.В летний период учебные занятия не проводятся. Рекомендуется проводить спортивные и подвижные игры, спортивные праздники, экскурсии и др. во время прогулки.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22CE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9D505D"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о образовательная деятельность с детьми проводится воспитателями в групповых комнатах. Музыкальные и физкультурные занятия проводятся специалистами в музыкальном и спортивном залах.</w:t>
      </w:r>
    </w:p>
    <w:p w:rsidR="009D505D" w:rsidRPr="009D505D" w:rsidRDefault="003722CE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1</w:t>
      </w:r>
      <w:r w:rsidR="006D0A57">
        <w:rPr>
          <w:sz w:val="28"/>
          <w:szCs w:val="28"/>
        </w:rPr>
        <w:t>.Индивидуальные</w:t>
      </w:r>
      <w:r w:rsidR="009D505D" w:rsidRPr="009D505D">
        <w:rPr>
          <w:sz w:val="28"/>
          <w:szCs w:val="28"/>
        </w:rPr>
        <w:t xml:space="preserve"> коррекционные занятия с </w:t>
      </w:r>
      <w:r w:rsidR="0084373B">
        <w:rPr>
          <w:sz w:val="28"/>
          <w:szCs w:val="28"/>
        </w:rPr>
        <w:t>учителями - дефектологами</w:t>
      </w:r>
      <w:r w:rsidR="009D505D" w:rsidRPr="009D505D">
        <w:rPr>
          <w:sz w:val="28"/>
          <w:szCs w:val="28"/>
        </w:rPr>
        <w:t xml:space="preserve"> и учителем – логопедом проводятся </w:t>
      </w:r>
      <w:r w:rsidR="00A82B1B">
        <w:rPr>
          <w:sz w:val="28"/>
          <w:szCs w:val="28"/>
        </w:rPr>
        <w:t xml:space="preserve">по  графику </w:t>
      </w:r>
      <w:r w:rsidR="009D505D" w:rsidRPr="009D505D">
        <w:rPr>
          <w:sz w:val="28"/>
          <w:szCs w:val="28"/>
        </w:rPr>
        <w:t xml:space="preserve"> работы, продолжительность занятий составляет:</w:t>
      </w:r>
    </w:p>
    <w:p w:rsidR="009D505D" w:rsidRPr="009D505D" w:rsidRDefault="006D0A57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505D" w:rsidRPr="009D505D">
        <w:rPr>
          <w:sz w:val="28"/>
          <w:szCs w:val="28"/>
        </w:rPr>
        <w:t>- младший дошкольный возраст – 10-15 минут;</w:t>
      </w:r>
    </w:p>
    <w:p w:rsidR="009D505D" w:rsidRPr="009D505D" w:rsidRDefault="006D0A57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505D" w:rsidRPr="009D505D">
        <w:rPr>
          <w:sz w:val="28"/>
          <w:szCs w:val="28"/>
        </w:rPr>
        <w:t>- старший дошкольный возраст – 20-25 минут.</w:t>
      </w:r>
    </w:p>
    <w:p w:rsidR="009D505D" w:rsidRDefault="009D505D" w:rsidP="001A1626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9D505D">
        <w:rPr>
          <w:sz w:val="28"/>
          <w:szCs w:val="28"/>
        </w:rPr>
        <w:t>Занятия проводятся в специально организованных кабинетах.</w:t>
      </w:r>
      <w:r w:rsidRPr="009D505D">
        <w:rPr>
          <w:sz w:val="28"/>
          <w:szCs w:val="28"/>
          <w:bdr w:val="none" w:sz="0" w:space="0" w:color="auto" w:frame="1"/>
        </w:rPr>
        <w:t>          </w:t>
      </w:r>
    </w:p>
    <w:p w:rsidR="00491045" w:rsidRPr="009D505D" w:rsidRDefault="00491045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40C37" w:rsidRDefault="00740C3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C37" w:rsidRDefault="00740C3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05D" w:rsidRDefault="009D505D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E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е </w:t>
      </w:r>
      <w:r w:rsidR="0047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 режиме</w:t>
      </w:r>
      <w:r w:rsidR="008E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 обучающихся</w:t>
      </w:r>
      <w:r w:rsidR="00FE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0A5E" w:rsidRPr="00491045" w:rsidRDefault="00EB0A5E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3BD" w:rsidRDefault="009D505D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режим</w:t>
      </w:r>
      <w:r w:rsidR="00376F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="00376F8D" w:rsidRPr="0037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ешением педагогического совета, </w:t>
      </w:r>
      <w:r w:rsidR="003F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ся до сведения </w:t>
      </w:r>
      <w:r w:rsidR="00376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3F71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законных представителей)</w:t>
      </w:r>
      <w:r w:rsidR="0037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0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заведующей.</w:t>
      </w:r>
      <w:r w:rsidR="0047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05D" w:rsidRPr="009D505D" w:rsidRDefault="004733BD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писание непосредственно образовательной деятельности согласуется на педагогическом совете и утверждается ежегодно в начале учебного года приказом заведующей.</w:t>
      </w:r>
    </w:p>
    <w:p w:rsidR="003F71E9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D505D" w:rsidRPr="009D505D" w:rsidRDefault="006D0A57" w:rsidP="001A1626">
      <w:pPr>
        <w:shd w:val="clear" w:color="auto" w:fill="FEFC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1E9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15г.</w:t>
      </w:r>
    </w:p>
    <w:p w:rsidR="00C12EBE" w:rsidRPr="00227617" w:rsidRDefault="00C12EBE" w:rsidP="00C12EBE">
      <w:pPr>
        <w:rPr>
          <w:rFonts w:ascii="Times New Roman" w:hAnsi="Times New Roman" w:cs="Times New Roman"/>
          <w:sz w:val="28"/>
          <w:szCs w:val="28"/>
        </w:rPr>
      </w:pPr>
    </w:p>
    <w:p w:rsidR="00C12EBE" w:rsidRPr="00227617" w:rsidRDefault="00C12EBE" w:rsidP="00C12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D20" w:rsidRPr="00C12EBE" w:rsidRDefault="00400D20" w:rsidP="001A16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400D20" w:rsidRPr="00C12EBE" w:rsidSect="00E6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21349"/>
    <w:multiLevelType w:val="multilevel"/>
    <w:tmpl w:val="2D5C99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0D20"/>
    <w:rsid w:val="00054E81"/>
    <w:rsid w:val="001A1626"/>
    <w:rsid w:val="003722CE"/>
    <w:rsid w:val="00376F8D"/>
    <w:rsid w:val="003F71E9"/>
    <w:rsid w:val="00400D20"/>
    <w:rsid w:val="004733BD"/>
    <w:rsid w:val="00491045"/>
    <w:rsid w:val="00491618"/>
    <w:rsid w:val="004F59C0"/>
    <w:rsid w:val="00586AF5"/>
    <w:rsid w:val="00604685"/>
    <w:rsid w:val="006D0A57"/>
    <w:rsid w:val="006F5F75"/>
    <w:rsid w:val="00740C37"/>
    <w:rsid w:val="00783CA2"/>
    <w:rsid w:val="007A7950"/>
    <w:rsid w:val="00810A7D"/>
    <w:rsid w:val="0084373B"/>
    <w:rsid w:val="008E6DC8"/>
    <w:rsid w:val="008F5983"/>
    <w:rsid w:val="00985193"/>
    <w:rsid w:val="009D505D"/>
    <w:rsid w:val="00A27AE3"/>
    <w:rsid w:val="00A82B1B"/>
    <w:rsid w:val="00B108CC"/>
    <w:rsid w:val="00C12EBE"/>
    <w:rsid w:val="00C13A58"/>
    <w:rsid w:val="00C76F57"/>
    <w:rsid w:val="00E679C1"/>
    <w:rsid w:val="00E80806"/>
    <w:rsid w:val="00EB0A5E"/>
    <w:rsid w:val="00F806F2"/>
    <w:rsid w:val="00FE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D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uiPriority w:val="1"/>
    <w:qFormat/>
    <w:rsid w:val="00F806F2"/>
  </w:style>
  <w:style w:type="paragraph" w:styleId="a5">
    <w:name w:val="Balloon Text"/>
    <w:basedOn w:val="a"/>
    <w:link w:val="a6"/>
    <w:uiPriority w:val="99"/>
    <w:semiHidden/>
    <w:unhideWhenUsed/>
    <w:rsid w:val="003F7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0217-0D74-451E-B518-444D00E9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OTEBOOK</cp:lastModifiedBy>
  <cp:revision>12</cp:revision>
  <cp:lastPrinted>2014-04-02T10:28:00Z</cp:lastPrinted>
  <dcterms:created xsi:type="dcterms:W3CDTF">2014-04-02T05:05:00Z</dcterms:created>
  <dcterms:modified xsi:type="dcterms:W3CDTF">2016-01-25T07:28:00Z</dcterms:modified>
</cp:coreProperties>
</file>